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D1E6A" w:rsidRPr="00713523" w14:paraId="3759298D" w14:textId="77777777" w:rsidTr="00CD1E6A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B7599" w14:textId="32079C4A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 xml:space="preserve">Блоки дверные </w:t>
            </w:r>
            <w:r>
              <w:rPr>
                <w:spacing w:val="-6"/>
                <w:sz w:val="19"/>
                <w:szCs w:val="19"/>
              </w:rPr>
              <w:t>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6D1" w14:textId="77777777" w:rsidR="00CD1E6A" w:rsidRPr="00CD1E6A" w:rsidRDefault="00CD1E6A" w:rsidP="00CD1E6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E6A">
              <w:rPr>
                <w:spacing w:val="-6"/>
                <w:sz w:val="19"/>
                <w:szCs w:val="19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7F7" w14:textId="7CE2E535" w:rsidR="00CD1E6A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713523">
              <w:rPr>
                <w:spacing w:val="-6"/>
                <w:sz w:val="19"/>
                <w:szCs w:val="19"/>
              </w:rPr>
              <w:t>тклонени</w:t>
            </w:r>
            <w:r>
              <w:rPr>
                <w:spacing w:val="-6"/>
                <w:sz w:val="19"/>
                <w:szCs w:val="19"/>
              </w:rPr>
              <w:t>е</w:t>
            </w:r>
            <w:r w:rsidRPr="00713523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 xml:space="preserve"> геометрических параметров;</w:t>
            </w:r>
          </w:p>
          <w:p w14:paraId="2B433681" w14:textId="1AAF9314" w:rsidR="00CD1E6A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отклонение </w:t>
            </w:r>
            <w:r w:rsidRPr="00713523">
              <w:rPr>
                <w:spacing w:val="-6"/>
                <w:sz w:val="19"/>
                <w:szCs w:val="19"/>
              </w:rPr>
              <w:t>от плоскостност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14:paraId="51E95E5A" w14:textId="77777777" w:rsidR="00CD1E6A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E6A">
              <w:rPr>
                <w:spacing w:val="-6"/>
                <w:sz w:val="19"/>
                <w:szCs w:val="19"/>
              </w:rPr>
              <w:t>отклонение</w:t>
            </w:r>
            <w:r w:rsidRPr="00CD1E6A">
              <w:rPr>
                <w:spacing w:val="-6"/>
                <w:sz w:val="19"/>
                <w:szCs w:val="19"/>
              </w:rPr>
              <w:t xml:space="preserve"> </w:t>
            </w:r>
            <w:r w:rsidRPr="00713523">
              <w:rPr>
                <w:spacing w:val="-6"/>
                <w:sz w:val="19"/>
                <w:szCs w:val="19"/>
              </w:rPr>
              <w:t>прямолинейност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14:paraId="5F88F15D" w14:textId="5AEA2495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>разност</w:t>
            </w:r>
            <w:r>
              <w:rPr>
                <w:spacing w:val="-6"/>
                <w:sz w:val="19"/>
                <w:szCs w:val="19"/>
              </w:rPr>
              <w:t>ь</w:t>
            </w:r>
            <w:r w:rsidRPr="00713523">
              <w:rPr>
                <w:spacing w:val="-6"/>
                <w:sz w:val="19"/>
                <w:szCs w:val="19"/>
              </w:rPr>
              <w:t xml:space="preserve"> длин диагоналей;</w:t>
            </w:r>
          </w:p>
          <w:p w14:paraId="23A06610" w14:textId="77777777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>наличие и высота провесов;</w:t>
            </w:r>
          </w:p>
          <w:p w14:paraId="5B782F28" w14:textId="77777777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>внешний вид;</w:t>
            </w:r>
          </w:p>
          <w:p w14:paraId="2CB5E5FA" w14:textId="77777777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>комплектность;</w:t>
            </w:r>
          </w:p>
          <w:p w14:paraId="5944767E" w14:textId="77777777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>маркировка;</w:t>
            </w:r>
          </w:p>
          <w:p w14:paraId="3282B556" w14:textId="77777777" w:rsidR="00CD1E6A" w:rsidRPr="00713523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13523">
              <w:rPr>
                <w:spacing w:val="-6"/>
                <w:sz w:val="19"/>
                <w:szCs w:val="19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DDB" w14:textId="77777777" w:rsidR="00CD1E6A" w:rsidRPr="00CD1E6A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E6A">
              <w:rPr>
                <w:spacing w:val="-6"/>
                <w:sz w:val="19"/>
                <w:szCs w:val="19"/>
              </w:rPr>
              <w:t>СТБ 2433-2015</w:t>
            </w:r>
          </w:p>
          <w:p w14:paraId="78B01DB0" w14:textId="77777777" w:rsidR="00CD1E6A" w:rsidRPr="00CD1E6A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E6A">
              <w:rPr>
                <w:spacing w:val="-6"/>
                <w:sz w:val="19"/>
                <w:szCs w:val="19"/>
              </w:rPr>
              <w:t>СТБ 1457-2004</w:t>
            </w:r>
          </w:p>
          <w:p w14:paraId="176FCEB1" w14:textId="77777777" w:rsidR="00CD1E6A" w:rsidRPr="00CD1E6A" w:rsidRDefault="00CD1E6A" w:rsidP="00D76A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E6A">
              <w:rPr>
                <w:spacing w:val="-6"/>
                <w:sz w:val="19"/>
                <w:szCs w:val="19"/>
              </w:rPr>
              <w:t>ГОСТ 26433.1-89</w:t>
            </w:r>
          </w:p>
        </w:tc>
      </w:tr>
    </w:tbl>
    <w:p w14:paraId="53B6CE50" w14:textId="77777777" w:rsidR="00B976DE" w:rsidRPr="008C6CCC" w:rsidRDefault="00B976DE"/>
    <w:p w14:paraId="2715AC61" w14:textId="77777777"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59BA" w14:textId="77777777" w:rsidR="00255D64" w:rsidRDefault="00255D64">
      <w:r>
        <w:separator/>
      </w:r>
    </w:p>
  </w:endnote>
  <w:endnote w:type="continuationSeparator" w:id="0">
    <w:p w14:paraId="3754211E" w14:textId="77777777" w:rsidR="00255D64" w:rsidRDefault="0025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14:paraId="434FB2B3" w14:textId="77777777" w:rsidTr="006D6441">
      <w:trPr>
        <w:cantSplit/>
        <w:trHeight w:val="411"/>
      </w:trPr>
      <w:tc>
        <w:tcPr>
          <w:tcW w:w="3827" w:type="dxa"/>
        </w:tcPr>
        <w:p w14:paraId="167A9E34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7913E629" w14:textId="77777777"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0B71B8B8" w14:textId="77777777"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24C82E35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2EA1660C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00D49615" w14:textId="77777777"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14:paraId="768E4E2F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4C5A67DF" w14:textId="633A3F33" w:rsidR="008C0A15" w:rsidRDefault="00CD1E6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8C0A15" w14:paraId="529FC845" w14:textId="77777777" w:rsidTr="00B976DE">
      <w:trPr>
        <w:cantSplit/>
        <w:trHeight w:val="368"/>
      </w:trPr>
      <w:tc>
        <w:tcPr>
          <w:tcW w:w="3827" w:type="dxa"/>
        </w:tcPr>
        <w:p w14:paraId="63874AF3" w14:textId="77777777"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585348E2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0E1FE291" w14:textId="77777777"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78438DB1" w14:textId="77777777"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56D2DA67" w14:textId="77777777"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F404" w14:textId="77777777" w:rsidR="00255D64" w:rsidRDefault="00255D64">
      <w:r>
        <w:separator/>
      </w:r>
    </w:p>
  </w:footnote>
  <w:footnote w:type="continuationSeparator" w:id="0">
    <w:p w14:paraId="4B9184B4" w14:textId="77777777" w:rsidR="00255D64" w:rsidRDefault="0025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14:paraId="7145868E" w14:textId="77777777" w:rsidTr="00406E50">
      <w:trPr>
        <w:trHeight w:val="432"/>
      </w:trPr>
      <w:tc>
        <w:tcPr>
          <w:tcW w:w="3402" w:type="dxa"/>
          <w:vAlign w:val="center"/>
        </w:tcPr>
        <w:p w14:paraId="2F670B8A" w14:textId="77777777"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1F328C85" w14:textId="77777777"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14:paraId="2C55867E" w14:textId="77777777" w:rsidTr="00406E50">
      <w:trPr>
        <w:trHeight w:val="200"/>
      </w:trPr>
      <w:tc>
        <w:tcPr>
          <w:tcW w:w="3402" w:type="dxa"/>
        </w:tcPr>
        <w:p w14:paraId="1347F74A" w14:textId="77777777"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4AE6958B" w14:textId="77777777"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0B03D02A" w14:textId="77777777" w:rsidR="008C0A15" w:rsidRPr="00AC6B97" w:rsidRDefault="008C0A15" w:rsidP="00662C1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62C1D">
            <w:rPr>
              <w:sz w:val="24"/>
            </w:rPr>
            <w:t>2341</w:t>
          </w:r>
          <w:r>
            <w:rPr>
              <w:sz w:val="24"/>
            </w:rPr>
            <w:t>-20</w:t>
          </w:r>
          <w:r w:rsidR="00F05F9A">
            <w:rPr>
              <w:sz w:val="24"/>
            </w:rPr>
            <w:t>21</w:t>
          </w:r>
        </w:p>
      </w:tc>
    </w:tr>
    <w:tr w:rsidR="008C0A15" w14:paraId="5E4ABBA2" w14:textId="77777777" w:rsidTr="00406E50">
      <w:trPr>
        <w:trHeight w:val="197"/>
      </w:trPr>
      <w:tc>
        <w:tcPr>
          <w:tcW w:w="3402" w:type="dxa"/>
        </w:tcPr>
        <w:p w14:paraId="6815623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1764EA83" w14:textId="77777777"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15856EF8" w14:textId="77777777" w:rsidR="00662C1D" w:rsidRDefault="0022779C" w:rsidP="00662C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662C1D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14:paraId="3AFEEF98" w14:textId="77777777"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613A6957" w14:textId="00300248" w:rsidR="008C0A15" w:rsidRPr="001F1000" w:rsidRDefault="00CD1E6A" w:rsidP="0022779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14:paraId="18E8279E" w14:textId="77777777"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1D44994A" w14:textId="01A6D337" w:rsidR="008C0A15" w:rsidRPr="00F31490" w:rsidRDefault="008C0A15" w:rsidP="00F05F9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D1E6A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6BB96AE5" w14:textId="77777777"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4346CA2D" w14:textId="77777777" w:rsidR="008C0A15" w:rsidRDefault="003A09D1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62C1D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0DC70B4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280837A0" w14:textId="77777777" w:rsidR="008C0A15" w:rsidRDefault="003A09D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62C1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14:paraId="76006A2F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740D0CC4" w14:textId="77777777"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14:paraId="33AFB004" w14:textId="77777777"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14:paraId="7C055675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08F67A06" w14:textId="77777777" w:rsidR="008C0A15" w:rsidRPr="000D3FD9" w:rsidRDefault="00662C1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МЕДВЕДЕВ И К»</w:t>
          </w:r>
        </w:p>
        <w:p w14:paraId="72B3EFD9" w14:textId="77777777"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73D2C5CE" w14:textId="77777777"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14:paraId="7BE66CC8" w14:textId="77777777" w:rsidTr="000D3FD9">
      <w:trPr>
        <w:cantSplit/>
      </w:trPr>
      <w:tc>
        <w:tcPr>
          <w:tcW w:w="1559" w:type="dxa"/>
        </w:tcPr>
        <w:p w14:paraId="77FB610D" w14:textId="77777777"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01C71B40" w14:textId="77777777"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14:paraId="4E6D0C8A" w14:textId="77777777"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14:paraId="4886DD01" w14:textId="77777777"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14:paraId="78D95C28" w14:textId="77777777"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14:paraId="45B160D8" w14:textId="77777777"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14:paraId="40DD111D" w14:textId="77777777"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14:paraId="15B9D957" w14:textId="77777777" w:rsidTr="000D3FD9">
      <w:trPr>
        <w:cantSplit/>
        <w:trHeight w:val="4274"/>
      </w:trPr>
      <w:tc>
        <w:tcPr>
          <w:tcW w:w="1559" w:type="dxa"/>
        </w:tcPr>
        <w:p w14:paraId="51E8406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5FB59C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6AF0CA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484CD0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CEF8AFB" w14:textId="77777777" w:rsidTr="000D3FD9">
      <w:trPr>
        <w:cantSplit/>
        <w:trHeight w:val="4123"/>
      </w:trPr>
      <w:tc>
        <w:tcPr>
          <w:tcW w:w="1559" w:type="dxa"/>
        </w:tcPr>
        <w:p w14:paraId="15D38BA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FA0CC6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6CF2DC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51B8CA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68111011" w14:textId="77777777" w:rsidTr="000D3FD9">
      <w:trPr>
        <w:cantSplit/>
      </w:trPr>
      <w:tc>
        <w:tcPr>
          <w:tcW w:w="1559" w:type="dxa"/>
        </w:tcPr>
        <w:p w14:paraId="2CB38E6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6A1F3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53C641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8D96C0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6999D11F" w14:textId="77777777" w:rsidTr="000D3FD9">
      <w:trPr>
        <w:cantSplit/>
      </w:trPr>
      <w:tc>
        <w:tcPr>
          <w:tcW w:w="1559" w:type="dxa"/>
        </w:tcPr>
        <w:p w14:paraId="71A254B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B99941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DD3813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60FDCE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CAE2F93" w14:textId="77777777" w:rsidTr="000D3FD9">
      <w:trPr>
        <w:cantSplit/>
      </w:trPr>
      <w:tc>
        <w:tcPr>
          <w:tcW w:w="1559" w:type="dxa"/>
        </w:tcPr>
        <w:p w14:paraId="4CF8783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3299E2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EA5A19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334690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7264B28A" w14:textId="77777777" w:rsidTr="000D3FD9">
      <w:trPr>
        <w:cantSplit/>
      </w:trPr>
      <w:tc>
        <w:tcPr>
          <w:tcW w:w="1559" w:type="dxa"/>
        </w:tcPr>
        <w:p w14:paraId="6163E1C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FDAA00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39567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FB65EE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AEAA9BE" w14:textId="77777777" w:rsidTr="000D3FD9">
      <w:trPr>
        <w:cantSplit/>
      </w:trPr>
      <w:tc>
        <w:tcPr>
          <w:tcW w:w="1559" w:type="dxa"/>
        </w:tcPr>
        <w:p w14:paraId="1C224F6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B4D9C4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B722D6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644DD4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4C85FA67" w14:textId="77777777" w:rsidTr="000D3FD9">
      <w:trPr>
        <w:cantSplit/>
      </w:trPr>
      <w:tc>
        <w:tcPr>
          <w:tcW w:w="1559" w:type="dxa"/>
        </w:tcPr>
        <w:p w14:paraId="377E9E8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F94D6A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BFC435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7B0966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3D53244" w14:textId="77777777" w:rsidTr="000D3FD9">
      <w:trPr>
        <w:cantSplit/>
      </w:trPr>
      <w:tc>
        <w:tcPr>
          <w:tcW w:w="1559" w:type="dxa"/>
        </w:tcPr>
        <w:p w14:paraId="4AE4224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D04B87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9268F6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758C6F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29B9E898" w14:textId="77777777" w:rsidTr="000D3FD9">
      <w:trPr>
        <w:cantSplit/>
        <w:trHeight w:val="4115"/>
      </w:trPr>
      <w:tc>
        <w:tcPr>
          <w:tcW w:w="1559" w:type="dxa"/>
        </w:tcPr>
        <w:p w14:paraId="14F63A51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527E03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5D1469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88DF9E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7FDE0526" w14:textId="77777777" w:rsidTr="000D3FD9">
      <w:trPr>
        <w:cantSplit/>
        <w:trHeight w:val="2673"/>
      </w:trPr>
      <w:tc>
        <w:tcPr>
          <w:tcW w:w="1559" w:type="dxa"/>
        </w:tcPr>
        <w:p w14:paraId="5C1CCD7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803E5B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89064E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67B364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7324BA74" w14:textId="77777777" w:rsidTr="000D3FD9">
      <w:trPr>
        <w:cantSplit/>
        <w:trHeight w:val="3528"/>
      </w:trPr>
      <w:tc>
        <w:tcPr>
          <w:tcW w:w="1559" w:type="dxa"/>
        </w:tcPr>
        <w:p w14:paraId="03788E5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2F8C20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C3818A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F177D0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1D01343D" w14:textId="77777777" w:rsidTr="000D3FD9">
      <w:trPr>
        <w:cantSplit/>
      </w:trPr>
      <w:tc>
        <w:tcPr>
          <w:tcW w:w="1559" w:type="dxa"/>
        </w:tcPr>
        <w:p w14:paraId="6311DB7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F1D50A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2ABEA2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84227E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280E9B9C" w14:textId="77777777" w:rsidTr="000D3FD9">
      <w:trPr>
        <w:cantSplit/>
      </w:trPr>
      <w:tc>
        <w:tcPr>
          <w:tcW w:w="1559" w:type="dxa"/>
        </w:tcPr>
        <w:p w14:paraId="523DDCE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A507478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B90DE4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FAD57D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44235E59" w14:textId="77777777" w:rsidTr="000D3FD9">
      <w:trPr>
        <w:cantSplit/>
      </w:trPr>
      <w:tc>
        <w:tcPr>
          <w:tcW w:w="1559" w:type="dxa"/>
        </w:tcPr>
        <w:p w14:paraId="5374695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3FB0FB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197C8A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6F8DC2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4B78486D" w14:textId="77777777" w:rsidTr="000D3FD9">
      <w:trPr>
        <w:cantSplit/>
      </w:trPr>
      <w:tc>
        <w:tcPr>
          <w:tcW w:w="1559" w:type="dxa"/>
        </w:tcPr>
        <w:p w14:paraId="1BE7589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53DA385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8B6EDE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CD250F3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459B1760" w14:textId="77777777" w:rsidTr="000D3FD9">
      <w:trPr>
        <w:cantSplit/>
      </w:trPr>
      <w:tc>
        <w:tcPr>
          <w:tcW w:w="1559" w:type="dxa"/>
        </w:tcPr>
        <w:p w14:paraId="607F68B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2E2377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B77708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025CFA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02982F45" w14:textId="77777777" w:rsidTr="000D3FD9">
      <w:trPr>
        <w:cantSplit/>
      </w:trPr>
      <w:tc>
        <w:tcPr>
          <w:tcW w:w="1559" w:type="dxa"/>
        </w:tcPr>
        <w:p w14:paraId="69DC871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C370440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5AAD9F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67A082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62549AEB" w14:textId="77777777" w:rsidTr="000D3FD9">
      <w:trPr>
        <w:cantSplit/>
      </w:trPr>
      <w:tc>
        <w:tcPr>
          <w:tcW w:w="1559" w:type="dxa"/>
        </w:tcPr>
        <w:p w14:paraId="235A0EC9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0F5E8A6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4EAF88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54E27A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3E8A4F49" w14:textId="77777777" w:rsidTr="000D3FD9">
      <w:trPr>
        <w:cantSplit/>
      </w:trPr>
      <w:tc>
        <w:tcPr>
          <w:tcW w:w="1559" w:type="dxa"/>
        </w:tcPr>
        <w:p w14:paraId="62C8145E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0C242AD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784A93C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75D3A1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511FDEE9" w14:textId="77777777" w:rsidTr="000D3FD9">
      <w:trPr>
        <w:cantSplit/>
      </w:trPr>
      <w:tc>
        <w:tcPr>
          <w:tcW w:w="1559" w:type="dxa"/>
        </w:tcPr>
        <w:p w14:paraId="5B106F92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0951BE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35BCA3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369E917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14:paraId="0D933320" w14:textId="77777777" w:rsidTr="000D3FD9">
      <w:trPr>
        <w:cantSplit/>
        <w:trHeight w:val="6397"/>
      </w:trPr>
      <w:tc>
        <w:tcPr>
          <w:tcW w:w="1559" w:type="dxa"/>
        </w:tcPr>
        <w:p w14:paraId="4EB77C64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02BE9CF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FB5901A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366107B" w14:textId="77777777"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631D1070" w14:textId="77777777"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CC9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5257C"/>
    <w:rsid w:val="00166193"/>
    <w:rsid w:val="001A1CE4"/>
    <w:rsid w:val="001A6530"/>
    <w:rsid w:val="001A7EBE"/>
    <w:rsid w:val="001B382E"/>
    <w:rsid w:val="001F1000"/>
    <w:rsid w:val="001F3D5E"/>
    <w:rsid w:val="00204E4C"/>
    <w:rsid w:val="00212D58"/>
    <w:rsid w:val="00220A62"/>
    <w:rsid w:val="00224754"/>
    <w:rsid w:val="00225F42"/>
    <w:rsid w:val="0022779C"/>
    <w:rsid w:val="00227946"/>
    <w:rsid w:val="00243E50"/>
    <w:rsid w:val="00255D64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A09D1"/>
    <w:rsid w:val="003B3E55"/>
    <w:rsid w:val="003B49D4"/>
    <w:rsid w:val="003B6D65"/>
    <w:rsid w:val="003C15C7"/>
    <w:rsid w:val="003D5CDE"/>
    <w:rsid w:val="003D6EE6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67F9D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D759F"/>
    <w:rsid w:val="005D78D8"/>
    <w:rsid w:val="005E06BD"/>
    <w:rsid w:val="005E167E"/>
    <w:rsid w:val="005F214C"/>
    <w:rsid w:val="005F59A0"/>
    <w:rsid w:val="005F5F0E"/>
    <w:rsid w:val="00602E03"/>
    <w:rsid w:val="006031FB"/>
    <w:rsid w:val="00603BFD"/>
    <w:rsid w:val="00611FCC"/>
    <w:rsid w:val="006216FA"/>
    <w:rsid w:val="0063204F"/>
    <w:rsid w:val="00637FFD"/>
    <w:rsid w:val="0064634C"/>
    <w:rsid w:val="00653DE5"/>
    <w:rsid w:val="00654E03"/>
    <w:rsid w:val="00655E2D"/>
    <w:rsid w:val="0065612D"/>
    <w:rsid w:val="006620AB"/>
    <w:rsid w:val="00662C1D"/>
    <w:rsid w:val="00666234"/>
    <w:rsid w:val="00677294"/>
    <w:rsid w:val="00680A01"/>
    <w:rsid w:val="00685AFA"/>
    <w:rsid w:val="00690897"/>
    <w:rsid w:val="006960D6"/>
    <w:rsid w:val="006A3229"/>
    <w:rsid w:val="006A7C4F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110"/>
    <w:rsid w:val="0072074D"/>
    <w:rsid w:val="007241B1"/>
    <w:rsid w:val="00724E20"/>
    <w:rsid w:val="007402B5"/>
    <w:rsid w:val="00753DF2"/>
    <w:rsid w:val="00762ECA"/>
    <w:rsid w:val="007866F5"/>
    <w:rsid w:val="00796872"/>
    <w:rsid w:val="007C244E"/>
    <w:rsid w:val="007C5FE6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0EFF"/>
    <w:rsid w:val="00A36684"/>
    <w:rsid w:val="00A42BD3"/>
    <w:rsid w:val="00A5166C"/>
    <w:rsid w:val="00A55D62"/>
    <w:rsid w:val="00A64BF6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AF4D0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2F87"/>
    <w:rsid w:val="00B45578"/>
    <w:rsid w:val="00B50134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A4883"/>
    <w:rsid w:val="00BB0704"/>
    <w:rsid w:val="00BB34F9"/>
    <w:rsid w:val="00BC3334"/>
    <w:rsid w:val="00BF0436"/>
    <w:rsid w:val="00C01421"/>
    <w:rsid w:val="00C22BE8"/>
    <w:rsid w:val="00C23835"/>
    <w:rsid w:val="00C40856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A0E03"/>
    <w:rsid w:val="00CC2264"/>
    <w:rsid w:val="00CC5364"/>
    <w:rsid w:val="00CD1E6A"/>
    <w:rsid w:val="00CE5EF5"/>
    <w:rsid w:val="00CE6846"/>
    <w:rsid w:val="00CF0BB2"/>
    <w:rsid w:val="00D068BA"/>
    <w:rsid w:val="00D06FA1"/>
    <w:rsid w:val="00D21444"/>
    <w:rsid w:val="00D359DC"/>
    <w:rsid w:val="00D442DD"/>
    <w:rsid w:val="00D53E4E"/>
    <w:rsid w:val="00D54ECD"/>
    <w:rsid w:val="00D56663"/>
    <w:rsid w:val="00D63957"/>
    <w:rsid w:val="00D64036"/>
    <w:rsid w:val="00D77B23"/>
    <w:rsid w:val="00D82C48"/>
    <w:rsid w:val="00D8320C"/>
    <w:rsid w:val="00D87787"/>
    <w:rsid w:val="00D963DA"/>
    <w:rsid w:val="00DA4992"/>
    <w:rsid w:val="00DC1755"/>
    <w:rsid w:val="00DC6746"/>
    <w:rsid w:val="00DD5E31"/>
    <w:rsid w:val="00E04418"/>
    <w:rsid w:val="00E1070B"/>
    <w:rsid w:val="00E10805"/>
    <w:rsid w:val="00E15BC9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E728D"/>
    <w:rsid w:val="00EF0429"/>
    <w:rsid w:val="00EF23FF"/>
    <w:rsid w:val="00EF48EC"/>
    <w:rsid w:val="00EF7AB5"/>
    <w:rsid w:val="00F05F9A"/>
    <w:rsid w:val="00F062F8"/>
    <w:rsid w:val="00F11CA7"/>
    <w:rsid w:val="00F31490"/>
    <w:rsid w:val="00F33F74"/>
    <w:rsid w:val="00F342FB"/>
    <w:rsid w:val="00F3587F"/>
    <w:rsid w:val="00F413E0"/>
    <w:rsid w:val="00F55067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D506F5B"/>
  <w15:docId w15:val="{E7D776C9-1BEC-4782-94B5-7358E5CB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1DC49-8E7D-4B08-B054-216BC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Bayko</cp:lastModifiedBy>
  <cp:revision>3</cp:revision>
  <cp:lastPrinted>2021-07-05T10:46:00Z</cp:lastPrinted>
  <dcterms:created xsi:type="dcterms:W3CDTF">2026-06-09T10:28:00Z</dcterms:created>
  <dcterms:modified xsi:type="dcterms:W3CDTF">2026-06-09T10:44:00Z</dcterms:modified>
</cp:coreProperties>
</file>